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174A9" w14:textId="7D44D633" w:rsidR="00ED2818" w:rsidRPr="007A2063" w:rsidRDefault="00ED2818" w:rsidP="00ED2818">
      <w:pPr>
        <w:rPr>
          <w:rFonts w:asciiTheme="majorHAnsi" w:hAnsiTheme="majorHAnsi" w:cstheme="majorHAnsi"/>
          <w:b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b/>
          <w:color w:val="000000" w:themeColor="text1"/>
          <w:shd w:val="clear" w:color="auto" w:fill="FFFFFF"/>
        </w:rPr>
        <w:t>Postgraduate research degree experience proforma</w:t>
      </w:r>
    </w:p>
    <w:p w14:paraId="2F855668" w14:textId="77777777" w:rsidR="00ED2818" w:rsidRPr="007A2063" w:rsidRDefault="00ED2818" w:rsidP="00ED2818">
      <w:pPr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</w:rPr>
        <w:t>Name:</w:t>
      </w:r>
    </w:p>
    <w:p w14:paraId="2950938C" w14:textId="77777777" w:rsidR="00ED2818" w:rsidRPr="007A2063" w:rsidRDefault="00ED2818" w:rsidP="00ED2818">
      <w:pPr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</w:rPr>
        <w:t xml:space="preserve">Course/project &amp; year of study: </w:t>
      </w:r>
    </w:p>
    <w:p w14:paraId="13392B71" w14:textId="77777777" w:rsidR="00ED2818" w:rsidRPr="007A2063" w:rsidRDefault="00ED2818" w:rsidP="00ED2818">
      <w:pPr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</w:rPr>
        <w:t>Home country:</w:t>
      </w:r>
    </w:p>
    <w:p w14:paraId="13444FC4" w14:textId="77777777" w:rsidR="00ED2818" w:rsidRPr="007A2063" w:rsidRDefault="00ED2818" w:rsidP="00ED2818">
      <w:pPr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</w:rPr>
      </w:pPr>
    </w:p>
    <w:p w14:paraId="3EB4D125" w14:textId="77777777" w:rsidR="00ED2818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Tell us a bit about yourself.</w:t>
      </w:r>
    </w:p>
    <w:p w14:paraId="39C84219" w14:textId="77777777" w:rsidR="00ED2818" w:rsidRDefault="00ED2818" w:rsidP="00ED2818">
      <w:pPr>
        <w:spacing w:after="0" w:line="240" w:lineRule="auto"/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529C81C3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Why did you choose Strathclyde for your postgraduate research study?</w:t>
      </w:r>
    </w:p>
    <w:p w14:paraId="592AF705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60536B35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7B44BBC6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 </w:t>
      </w:r>
      <w:r w:rsidRPr="007A2063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Tell us about the</w:t>
      </w: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 xml:space="preserve"> nature of your research?</w:t>
      </w:r>
    </w:p>
    <w:p w14:paraId="16E48DDF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59237010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3F8EFDAA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7A2063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What do you like about your research area?</w:t>
      </w:r>
    </w:p>
    <w:p w14:paraId="6BA63327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62055B8C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 </w:t>
      </w:r>
    </w:p>
    <w:p w14:paraId="0295F7C9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What’s the Strathclyde research community like?</w:t>
      </w:r>
    </w:p>
    <w:p w14:paraId="4E4F790A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59E3561E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 </w:t>
      </w:r>
    </w:p>
    <w:p w14:paraId="016B9372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What are the Strathclyde facilities like?</w:t>
      </w:r>
    </w:p>
    <w:p w14:paraId="17042806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15803D15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 </w:t>
      </w:r>
    </w:p>
    <w:p w14:paraId="73B417DE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7A2063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Tell us about</w:t>
      </w: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 xml:space="preserve"> the support from your supervisor and the wider Strathclyde team?</w:t>
      </w:r>
    </w:p>
    <w:p w14:paraId="5F04A1E9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4FC44C6C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 </w:t>
      </w:r>
    </w:p>
    <w:p w14:paraId="38B4B0D7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What's the best thing about Strathclyde?</w:t>
      </w:r>
    </w:p>
    <w:p w14:paraId="06F0E746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</w:p>
    <w:p w14:paraId="62E520A0" w14:textId="77777777" w:rsidR="00ED2818" w:rsidRPr="00DE0FCF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 </w:t>
      </w:r>
    </w:p>
    <w:p w14:paraId="0B217CCF" w14:textId="77777777" w:rsidR="00ED2818" w:rsidRPr="007A2063" w:rsidRDefault="00ED2818" w:rsidP="00ED2818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</w:pPr>
      <w:r w:rsidRPr="00DE0FCF">
        <w:rPr>
          <w:rFonts w:asciiTheme="majorHAnsi" w:eastAsia="Times New Roman" w:hAnsiTheme="majorHAnsi" w:cstheme="majorHAnsi"/>
          <w:color w:val="000000" w:themeColor="text1"/>
          <w:szCs w:val="20"/>
          <w:lang w:eastAsia="en-US"/>
        </w:rPr>
        <w:t>What would you like to do after your PhD?</w:t>
      </w:r>
    </w:p>
    <w:p w14:paraId="1EBDCD25" w14:textId="77777777" w:rsidR="00ED2818" w:rsidRPr="007A2063" w:rsidRDefault="00ED2818" w:rsidP="00ED2818">
      <w:pPr>
        <w:rPr>
          <w:rFonts w:asciiTheme="majorHAnsi" w:hAnsiTheme="majorHAnsi" w:cstheme="majorHAnsi"/>
          <w:color w:val="000000" w:themeColor="text1"/>
        </w:rPr>
      </w:pPr>
    </w:p>
    <w:p w14:paraId="7273C3E7" w14:textId="77777777" w:rsidR="00ED2818" w:rsidRPr="007A2063" w:rsidRDefault="00ED2818" w:rsidP="00ED2818">
      <w:pPr>
        <w:rPr>
          <w:rFonts w:asciiTheme="majorHAnsi" w:hAnsiTheme="majorHAnsi" w:cstheme="majorHAnsi"/>
          <w:b/>
          <w:color w:val="000000" w:themeColor="text1"/>
        </w:rPr>
      </w:pPr>
      <w:r w:rsidRPr="007A2063">
        <w:rPr>
          <w:rFonts w:asciiTheme="majorHAnsi" w:hAnsiTheme="majorHAnsi" w:cstheme="majorHAnsi"/>
          <w:b/>
          <w:color w:val="000000" w:themeColor="text1"/>
        </w:rPr>
        <w:t xml:space="preserve">If you’re studying here as an international student, please also answer the </w:t>
      </w:r>
    </w:p>
    <w:p w14:paraId="5E2F6F59" w14:textId="77777777" w:rsidR="00ED2818" w:rsidRPr="007A2063" w:rsidRDefault="00ED2818" w:rsidP="00ED2818">
      <w:pPr>
        <w:rPr>
          <w:rFonts w:asciiTheme="majorHAnsi" w:hAnsiTheme="majorHAnsi" w:cstheme="majorHAnsi"/>
          <w:b/>
          <w:color w:val="000000" w:themeColor="text1"/>
        </w:rPr>
      </w:pPr>
      <w:r w:rsidRPr="007A2063">
        <w:rPr>
          <w:rFonts w:asciiTheme="majorHAnsi" w:hAnsiTheme="majorHAnsi" w:cstheme="majorHAnsi"/>
          <w:b/>
          <w:color w:val="000000" w:themeColor="text1"/>
        </w:rPr>
        <w:t>following questions:</w:t>
      </w:r>
    </w:p>
    <w:p w14:paraId="5CCFA20A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24884B60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What are the main differences between studying in [your home country] and in the UK?</w:t>
      </w:r>
    </w:p>
    <w:p w14:paraId="1BC07160" w14:textId="0DC878F9" w:rsidR="00ED2818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5ED5AE70" w14:textId="4691F18D" w:rsidR="00ED2818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67EC9985" w14:textId="7ACA6159" w:rsidR="00ED2818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410591F6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29DFB5A6" w14:textId="3597987B" w:rsidR="00ED2818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What was it like moving to Scotland?</w:t>
      </w:r>
    </w:p>
    <w:p w14:paraId="13C164CD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06486232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What is it like being a student in Glasgow?</w:t>
      </w:r>
    </w:p>
    <w:p w14:paraId="21EBD72E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6FAAD055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What do you like to do in your spare time?</w:t>
      </w:r>
    </w:p>
    <w:p w14:paraId="070737CE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3AF4951B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What do you like most about the city?</w:t>
      </w:r>
    </w:p>
    <w:p w14:paraId="5408FA49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77769550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What’s your favourite Scottish word/phrase, and why?</w:t>
      </w:r>
    </w:p>
    <w:p w14:paraId="1B4B1341" w14:textId="77777777" w:rsidR="00ED2818" w:rsidRPr="007A2063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</w:p>
    <w:p w14:paraId="38F3B34F" w14:textId="3B42D3EA" w:rsidR="00F62852" w:rsidRPr="00ED2818" w:rsidRDefault="00ED2818" w:rsidP="00ED2818">
      <w:pPr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</w:pPr>
      <w:r w:rsidRPr="007A2063">
        <w:rPr>
          <w:rFonts w:asciiTheme="majorHAnsi" w:hAnsiTheme="majorHAnsi" w:cstheme="majorHAnsi"/>
          <w:noProof/>
          <w:color w:val="000000" w:themeColor="text1"/>
          <w:shd w:val="clear" w:color="auto" w:fill="FFFFFF"/>
        </w:rPr>
        <w:t>Is there anything else you’d like to say?</w:t>
      </w:r>
    </w:p>
    <w:sectPr w:rsidR="00F62852" w:rsidRPr="00ED2818" w:rsidSect="007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B03B8" w14:textId="77777777" w:rsidR="00117273" w:rsidRDefault="00117273" w:rsidP="00F5220C">
      <w:pPr>
        <w:spacing w:after="0" w:line="240" w:lineRule="auto"/>
      </w:pPr>
      <w:r>
        <w:separator/>
      </w:r>
    </w:p>
  </w:endnote>
  <w:endnote w:type="continuationSeparator" w:id="0">
    <w:p w14:paraId="0C84365E" w14:textId="77777777" w:rsidR="00117273" w:rsidRDefault="00117273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FE7F" w14:textId="77777777" w:rsidR="00B014DE" w:rsidRDefault="00B0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514A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D4A5" w14:textId="77777777" w:rsidR="005D67F8" w:rsidRPr="00720C99" w:rsidRDefault="000B0277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4D9E8E79" wp14:editId="56CCA8CC">
          <wp:simplePos x="0" y="0"/>
          <wp:positionH relativeFrom="column">
            <wp:posOffset>-228457</wp:posOffset>
          </wp:positionH>
          <wp:positionV relativeFrom="paragraph">
            <wp:posOffset>-740562</wp:posOffset>
          </wp:positionV>
          <wp:extent cx="4310742" cy="11333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 2019 word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377" cy="1142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143F" w14:textId="77777777" w:rsidR="00117273" w:rsidRDefault="00117273" w:rsidP="00F5220C">
      <w:pPr>
        <w:spacing w:after="0" w:line="240" w:lineRule="auto"/>
      </w:pPr>
      <w:r>
        <w:separator/>
      </w:r>
    </w:p>
  </w:footnote>
  <w:footnote w:type="continuationSeparator" w:id="0">
    <w:p w14:paraId="78B760DB" w14:textId="77777777" w:rsidR="00117273" w:rsidRDefault="00117273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8113" w14:textId="77777777" w:rsidR="006E0B69" w:rsidRDefault="00117273">
    <w:pPr>
      <w:pStyle w:val="Header"/>
    </w:pPr>
    <w:r>
      <w:rPr>
        <w:noProof/>
      </w:rPr>
      <w:pict w14:anchorId="35AF0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49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5398" w14:textId="77777777" w:rsidR="00B014DE" w:rsidRDefault="00B01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A715" w14:textId="77777777" w:rsidR="006E0B69" w:rsidRDefault="004956A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2718B1" wp14:editId="1AEB3D62">
          <wp:simplePos x="0" y="0"/>
          <wp:positionH relativeFrom="column">
            <wp:posOffset>5043465</wp:posOffset>
          </wp:positionH>
          <wp:positionV relativeFrom="paragraph">
            <wp:posOffset>-1800225</wp:posOffset>
          </wp:positionV>
          <wp:extent cx="1457325" cy="16383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th_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398C"/>
    <w:rsid w:val="000E3206"/>
    <w:rsid w:val="000E7787"/>
    <w:rsid w:val="00117273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D1F13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67110"/>
    <w:rsid w:val="00C7501F"/>
    <w:rsid w:val="00C867B8"/>
    <w:rsid w:val="00CA74E5"/>
    <w:rsid w:val="00CE0E80"/>
    <w:rsid w:val="00E0182E"/>
    <w:rsid w:val="00E368DF"/>
    <w:rsid w:val="00E83C8D"/>
    <w:rsid w:val="00E974A8"/>
    <w:rsid w:val="00EA5C38"/>
    <w:rsid w:val="00EB2C86"/>
    <w:rsid w:val="00ED2818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BB9E7C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mma Stirling-Garry</cp:lastModifiedBy>
  <cp:revision>2</cp:revision>
  <cp:lastPrinted>2018-04-23T15:43:00Z</cp:lastPrinted>
  <dcterms:created xsi:type="dcterms:W3CDTF">2020-05-26T09:06:00Z</dcterms:created>
  <dcterms:modified xsi:type="dcterms:W3CDTF">2020-05-26T09:06:00Z</dcterms:modified>
</cp:coreProperties>
</file>